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734A" w14:textId="77777777" w:rsidR="00F25E7E" w:rsidRDefault="00F25E7E" w:rsidP="00F25E7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12CF958F" w14:textId="77777777" w:rsidR="00F25E7E" w:rsidRPr="00FD511A" w:rsidRDefault="00F25E7E" w:rsidP="00F25E7E">
      <w:pPr>
        <w:jc w:val="both"/>
        <w:rPr>
          <w:b/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 wp14:anchorId="33827836" wp14:editId="2F4A8E41">
            <wp:extent cx="563880" cy="685800"/>
            <wp:effectExtent l="19050" t="0" r="762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A4016E6" wp14:editId="67BB53BD">
            <wp:extent cx="411480" cy="548640"/>
            <wp:effectExtent l="19050" t="0" r="7620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940DA" w14:textId="77777777" w:rsidR="00F25E7E" w:rsidRDefault="00F25E7E" w:rsidP="00F25E7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3829C3FC" w14:textId="77777777" w:rsidR="00F25E7E" w:rsidRPr="00FD511A" w:rsidRDefault="00F25E7E" w:rsidP="00F25E7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t>м. Хмільник    Вінницької області</w:t>
      </w:r>
    </w:p>
    <w:p w14:paraId="35507DC1" w14:textId="77777777" w:rsidR="00F25E7E" w:rsidRPr="00FD511A" w:rsidRDefault="00F25E7E" w:rsidP="00F25E7E">
      <w:pPr>
        <w:pStyle w:val="7"/>
        <w:jc w:val="center"/>
        <w:rPr>
          <w:rFonts w:ascii="Times New Roman" w:hAnsi="Times New Roman"/>
          <w:b/>
          <w:szCs w:val="28"/>
        </w:rPr>
      </w:pPr>
      <w:r>
        <w:t>Р О З П О Р Я Д Ж Е Н Н Я</w:t>
      </w:r>
    </w:p>
    <w:p w14:paraId="6BF51B78" w14:textId="77777777" w:rsidR="00F25E7E" w:rsidRDefault="00F25E7E" w:rsidP="00F25E7E">
      <w:pPr>
        <w:pStyle w:val="8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14:paraId="352BB9F0" w14:textId="77777777" w:rsidR="00447806" w:rsidRDefault="00447806" w:rsidP="00F25E7E">
      <w:pPr>
        <w:rPr>
          <w:b/>
          <w:bCs/>
          <w:i/>
          <w:iCs/>
          <w:sz w:val="28"/>
          <w:szCs w:val="28"/>
          <w:lang w:val="uk-UA"/>
        </w:rPr>
      </w:pPr>
    </w:p>
    <w:p w14:paraId="69890307" w14:textId="54858B6E" w:rsidR="00F25E7E" w:rsidRPr="009E4F7F" w:rsidRDefault="004853BF" w:rsidP="00F25E7E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Від </w:t>
      </w:r>
      <w:r w:rsidR="00C65DB3">
        <w:rPr>
          <w:b/>
          <w:bCs/>
          <w:i/>
          <w:iCs/>
          <w:sz w:val="28"/>
          <w:szCs w:val="28"/>
          <w:lang w:val="uk-UA"/>
        </w:rPr>
        <w:t xml:space="preserve">08 травня </w:t>
      </w:r>
      <w:r>
        <w:rPr>
          <w:b/>
          <w:bCs/>
          <w:i/>
          <w:iCs/>
          <w:sz w:val="28"/>
          <w:szCs w:val="28"/>
          <w:lang w:val="uk-UA"/>
        </w:rPr>
        <w:t>2026</w:t>
      </w:r>
      <w:r w:rsidR="00F25E7E">
        <w:rPr>
          <w:b/>
          <w:bCs/>
          <w:i/>
          <w:iCs/>
          <w:sz w:val="28"/>
          <w:szCs w:val="28"/>
          <w:lang w:val="uk-UA"/>
        </w:rPr>
        <w:t xml:space="preserve"> р.                                                     </w:t>
      </w:r>
      <w:r>
        <w:rPr>
          <w:b/>
          <w:bCs/>
          <w:i/>
          <w:iCs/>
          <w:sz w:val="28"/>
          <w:szCs w:val="28"/>
          <w:lang w:val="uk-UA"/>
        </w:rPr>
        <w:t xml:space="preserve">                  №</w:t>
      </w:r>
      <w:r w:rsidR="00C65DB3">
        <w:rPr>
          <w:b/>
          <w:bCs/>
          <w:i/>
          <w:iCs/>
          <w:sz w:val="28"/>
          <w:szCs w:val="28"/>
          <w:lang w:val="uk-UA"/>
        </w:rPr>
        <w:t>277-р</w:t>
      </w:r>
    </w:p>
    <w:p w14:paraId="48461163" w14:textId="77777777" w:rsidR="00715385" w:rsidRDefault="00715385" w:rsidP="00D0249E">
      <w:pPr>
        <w:rPr>
          <w:lang w:val="uk-UA"/>
        </w:rPr>
      </w:pPr>
    </w:p>
    <w:p w14:paraId="4315E7BE" w14:textId="77777777" w:rsidR="00E06699" w:rsidRDefault="00715385" w:rsidP="00715385">
      <w:pPr>
        <w:rPr>
          <w:b/>
          <w:sz w:val="28"/>
          <w:szCs w:val="28"/>
          <w:lang w:val="uk-UA"/>
        </w:rPr>
      </w:pPr>
      <w:r w:rsidRPr="00715385">
        <w:rPr>
          <w:b/>
          <w:sz w:val="28"/>
          <w:szCs w:val="28"/>
          <w:lang w:val="uk-UA"/>
        </w:rPr>
        <w:t>Про створення комісії</w:t>
      </w:r>
      <w:r w:rsidR="0075317E">
        <w:rPr>
          <w:b/>
          <w:sz w:val="28"/>
          <w:szCs w:val="28"/>
          <w:lang w:val="uk-UA"/>
        </w:rPr>
        <w:t xml:space="preserve"> щодо обстеження</w:t>
      </w:r>
    </w:p>
    <w:p w14:paraId="3A6849A0" w14:textId="77777777" w:rsidR="00E06699" w:rsidRDefault="00E06699" w:rsidP="007153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орожі міського стадіону та вивезення</w:t>
      </w:r>
    </w:p>
    <w:p w14:paraId="4DDD64A7" w14:textId="77777777" w:rsidR="00715385" w:rsidRPr="00715385" w:rsidRDefault="00E06699" w:rsidP="007153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ілля зламаного дерева</w:t>
      </w:r>
    </w:p>
    <w:p w14:paraId="416B393A" w14:textId="77777777" w:rsidR="00715385" w:rsidRDefault="00D0249E" w:rsidP="0099547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</w:p>
    <w:p w14:paraId="497F48C0" w14:textId="77777777" w:rsidR="00995479" w:rsidRDefault="00B950DC" w:rsidP="00995479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F667C">
        <w:rPr>
          <w:sz w:val="28"/>
          <w:szCs w:val="28"/>
          <w:lang w:val="uk-UA"/>
        </w:rPr>
        <w:t xml:space="preserve">    </w:t>
      </w:r>
      <w:r w:rsidR="00C14907">
        <w:rPr>
          <w:sz w:val="28"/>
          <w:szCs w:val="28"/>
          <w:lang w:val="uk-UA"/>
        </w:rPr>
        <w:t>З метою належного розгляду</w:t>
      </w:r>
      <w:r w:rsidR="00FD6B05">
        <w:rPr>
          <w:sz w:val="28"/>
          <w:szCs w:val="28"/>
          <w:lang w:val="uk-UA"/>
        </w:rPr>
        <w:t xml:space="preserve"> заяв громадян</w:t>
      </w:r>
      <w:r w:rsidR="00B65D16">
        <w:rPr>
          <w:sz w:val="28"/>
          <w:szCs w:val="28"/>
          <w:lang w:val="uk-UA"/>
        </w:rPr>
        <w:t xml:space="preserve"> Пустовойт Анатолія Федоровича</w:t>
      </w:r>
      <w:r w:rsidR="00FD6B05">
        <w:rPr>
          <w:sz w:val="28"/>
          <w:szCs w:val="28"/>
          <w:lang w:val="uk-UA"/>
        </w:rPr>
        <w:t xml:space="preserve"> від 28.04.2026</w:t>
      </w:r>
      <w:r w:rsidR="00BF667C">
        <w:rPr>
          <w:sz w:val="28"/>
          <w:szCs w:val="28"/>
          <w:lang w:val="uk-UA"/>
        </w:rPr>
        <w:t xml:space="preserve"> </w:t>
      </w:r>
      <w:r w:rsidR="00FD6B05">
        <w:rPr>
          <w:sz w:val="28"/>
          <w:szCs w:val="28"/>
          <w:lang w:val="uk-UA"/>
        </w:rPr>
        <w:t>р.</w:t>
      </w:r>
      <w:r w:rsidR="00B65D16">
        <w:rPr>
          <w:sz w:val="28"/>
          <w:szCs w:val="28"/>
          <w:lang w:val="uk-UA"/>
        </w:rPr>
        <w:t>, Василишина Олександра Вікторовича</w:t>
      </w:r>
      <w:r w:rsidR="00BF667C">
        <w:rPr>
          <w:sz w:val="28"/>
          <w:szCs w:val="28"/>
          <w:lang w:val="uk-UA"/>
        </w:rPr>
        <w:t xml:space="preserve"> від 30.04.</w:t>
      </w:r>
      <w:r w:rsidR="00FD6B05">
        <w:rPr>
          <w:sz w:val="28"/>
          <w:szCs w:val="28"/>
          <w:lang w:val="uk-UA"/>
        </w:rPr>
        <w:t>2026 р.</w:t>
      </w:r>
      <w:r w:rsidR="00D0249E">
        <w:rPr>
          <w:sz w:val="28"/>
          <w:szCs w:val="28"/>
          <w:lang w:val="uk-UA"/>
        </w:rPr>
        <w:t xml:space="preserve">, </w:t>
      </w:r>
      <w:r w:rsidR="00B46365">
        <w:rPr>
          <w:sz w:val="28"/>
          <w:szCs w:val="28"/>
          <w:lang w:val="uk-UA"/>
        </w:rPr>
        <w:t>у зв’язку з аварійним станом  огорожі міського стадіону, яка нахилилась у бік гаражів та створює небезпеку, а також необхідністю вивезення гілля</w:t>
      </w:r>
      <w:r w:rsidR="00D76763">
        <w:rPr>
          <w:sz w:val="28"/>
          <w:szCs w:val="28"/>
          <w:lang w:val="uk-UA"/>
        </w:rPr>
        <w:t>,</w:t>
      </w:r>
      <w:r w:rsidR="00B46365">
        <w:rPr>
          <w:sz w:val="28"/>
          <w:szCs w:val="28"/>
          <w:lang w:val="uk-UA"/>
        </w:rPr>
        <w:t xml:space="preserve"> що </w:t>
      </w:r>
      <w:r w:rsidR="004F42EB">
        <w:rPr>
          <w:sz w:val="28"/>
          <w:szCs w:val="28"/>
          <w:lang w:val="uk-UA"/>
        </w:rPr>
        <w:t xml:space="preserve">залишилось від </w:t>
      </w:r>
      <w:r w:rsidR="000A14C8">
        <w:rPr>
          <w:sz w:val="28"/>
          <w:szCs w:val="28"/>
          <w:lang w:val="uk-UA"/>
        </w:rPr>
        <w:t>зламаного</w:t>
      </w:r>
      <w:r w:rsidR="004F42EB">
        <w:rPr>
          <w:sz w:val="28"/>
          <w:szCs w:val="28"/>
          <w:lang w:val="uk-UA"/>
        </w:rPr>
        <w:t xml:space="preserve"> вітром дерева </w:t>
      </w:r>
      <w:r w:rsidR="00D76763">
        <w:rPr>
          <w:sz w:val="28"/>
          <w:szCs w:val="28"/>
          <w:lang w:val="uk-UA"/>
        </w:rPr>
        <w:t>з метою обстеже</w:t>
      </w:r>
      <w:r w:rsidR="00B46365">
        <w:rPr>
          <w:sz w:val="28"/>
          <w:szCs w:val="28"/>
          <w:lang w:val="uk-UA"/>
        </w:rPr>
        <w:t>ння</w:t>
      </w:r>
      <w:r w:rsidR="00842F84">
        <w:rPr>
          <w:sz w:val="28"/>
          <w:szCs w:val="28"/>
          <w:lang w:val="uk-UA"/>
        </w:rPr>
        <w:t xml:space="preserve"> території та визначення необхідних заходів</w:t>
      </w:r>
      <w:r w:rsidR="00995479">
        <w:rPr>
          <w:sz w:val="28"/>
          <w:szCs w:val="28"/>
          <w:lang w:val="uk-UA"/>
        </w:rPr>
        <w:t>,</w:t>
      </w:r>
      <w:r w:rsidR="00995479" w:rsidRPr="009C0223">
        <w:rPr>
          <w:sz w:val="28"/>
          <w:szCs w:val="28"/>
          <w:lang w:val="uk-UA"/>
        </w:rPr>
        <w:t xml:space="preserve"> </w:t>
      </w:r>
      <w:r w:rsidR="00995479">
        <w:rPr>
          <w:sz w:val="28"/>
          <w:lang w:val="uk-UA"/>
        </w:rPr>
        <w:t xml:space="preserve">керуючись ст. ст. 42, 59 Закону України «Про місцеве </w:t>
      </w:r>
      <w:r w:rsidR="00D76763">
        <w:rPr>
          <w:sz w:val="28"/>
          <w:lang w:val="uk-UA"/>
        </w:rPr>
        <w:t>самоврядування в Україні»:</w:t>
      </w:r>
    </w:p>
    <w:p w14:paraId="3316D00F" w14:textId="77777777" w:rsidR="00D0249E" w:rsidRDefault="00D0249E" w:rsidP="00D0249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</w:p>
    <w:p w14:paraId="0D388EEB" w14:textId="77777777" w:rsidR="005E3815" w:rsidRDefault="00174848" w:rsidP="00D0249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0249E">
        <w:rPr>
          <w:sz w:val="28"/>
          <w:szCs w:val="28"/>
          <w:lang w:val="uk-UA"/>
        </w:rPr>
        <w:t xml:space="preserve">Створити комісію </w:t>
      </w:r>
      <w:r w:rsidR="00842F84">
        <w:rPr>
          <w:sz w:val="28"/>
          <w:szCs w:val="28"/>
          <w:lang w:val="uk-UA"/>
        </w:rPr>
        <w:t>з обстеження огорожі міського стадіону та визначення необхідності вивезення гілля зламаног</w:t>
      </w:r>
      <w:r w:rsidR="00D76763">
        <w:rPr>
          <w:sz w:val="28"/>
          <w:szCs w:val="28"/>
          <w:lang w:val="uk-UA"/>
        </w:rPr>
        <w:t>о дерева у складі згідно з додатком</w:t>
      </w:r>
      <w:r w:rsidR="00842F84">
        <w:rPr>
          <w:sz w:val="28"/>
          <w:szCs w:val="28"/>
          <w:lang w:val="uk-UA"/>
        </w:rPr>
        <w:t xml:space="preserve">. </w:t>
      </w:r>
    </w:p>
    <w:p w14:paraId="4DCF7B14" w14:textId="77777777" w:rsidR="00D0249E" w:rsidRDefault="00D0249E" w:rsidP="00D0249E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14:paraId="2BB18077" w14:textId="77777777" w:rsidR="003102A7" w:rsidRPr="003102A7" w:rsidRDefault="00AA4C9F" w:rsidP="003102A7">
      <w:pPr>
        <w:tabs>
          <w:tab w:val="left" w:pos="7429"/>
        </w:tabs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0249E" w:rsidRPr="003102A7">
        <w:rPr>
          <w:sz w:val="28"/>
          <w:szCs w:val="28"/>
          <w:lang w:val="uk-UA"/>
        </w:rPr>
        <w:t>.Коміс</w:t>
      </w:r>
      <w:r w:rsidR="005E3815" w:rsidRPr="003102A7">
        <w:rPr>
          <w:sz w:val="28"/>
          <w:szCs w:val="28"/>
          <w:lang w:val="uk-UA"/>
        </w:rPr>
        <w:t xml:space="preserve">ії </w:t>
      </w:r>
      <w:r w:rsidR="004853BF">
        <w:rPr>
          <w:sz w:val="28"/>
          <w:szCs w:val="28"/>
          <w:lang w:val="uk-UA"/>
        </w:rPr>
        <w:t>приступити до роботи з 12 травня 2026</w:t>
      </w:r>
      <w:r w:rsidR="003102A7" w:rsidRPr="003102A7">
        <w:rPr>
          <w:sz w:val="28"/>
          <w:szCs w:val="28"/>
          <w:lang w:val="uk-UA"/>
        </w:rPr>
        <w:t xml:space="preserve"> року, </w:t>
      </w:r>
      <w:r w:rsidR="003102A7" w:rsidRPr="003102A7">
        <w:rPr>
          <w:noProof/>
          <w:sz w:val="28"/>
          <w:szCs w:val="28"/>
          <w:lang w:val="uk-UA"/>
        </w:rPr>
        <w:t>ро</w:t>
      </w:r>
      <w:r w:rsidR="003102A7">
        <w:rPr>
          <w:noProof/>
          <w:sz w:val="28"/>
          <w:szCs w:val="28"/>
          <w:lang w:val="uk-UA"/>
        </w:rPr>
        <w:t>зг</w:t>
      </w:r>
      <w:r>
        <w:rPr>
          <w:noProof/>
          <w:sz w:val="28"/>
          <w:szCs w:val="28"/>
          <w:lang w:val="uk-UA"/>
        </w:rPr>
        <w:t>лянути факти зазначені у заяві</w:t>
      </w:r>
      <w:r w:rsidR="003102A7" w:rsidRPr="003102A7">
        <w:rPr>
          <w:noProof/>
          <w:sz w:val="28"/>
          <w:szCs w:val="28"/>
          <w:lang w:val="uk-UA"/>
        </w:rPr>
        <w:t xml:space="preserve"> та скласти відповідний акт обстеження.  </w:t>
      </w:r>
    </w:p>
    <w:p w14:paraId="539A12AC" w14:textId="77777777" w:rsidR="00BF667C" w:rsidRDefault="00D0249E" w:rsidP="00BF667C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58CB2839" w14:textId="77777777" w:rsidR="002769DA" w:rsidRPr="00BF667C" w:rsidRDefault="00BF667C" w:rsidP="00BF667C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74848">
        <w:rPr>
          <w:sz w:val="28"/>
          <w:szCs w:val="28"/>
          <w:lang w:val="uk-UA"/>
        </w:rPr>
        <w:t>.</w:t>
      </w:r>
      <w:r w:rsidR="002769DA">
        <w:rPr>
          <w:sz w:val="28"/>
          <w:lang w:val="uk-UA"/>
        </w:rPr>
        <w:t>Контроль за виконанням  цього розпорядження  покласти на заступника міського голови з питань діяльності виконавчих органів міської ради Андрія СТАШКА</w:t>
      </w:r>
      <w:r w:rsidR="00D76763">
        <w:rPr>
          <w:sz w:val="28"/>
          <w:lang w:val="uk-UA"/>
        </w:rPr>
        <w:t>.</w:t>
      </w:r>
    </w:p>
    <w:p w14:paraId="04D30773" w14:textId="77777777" w:rsidR="00D0249E" w:rsidRDefault="00D0249E" w:rsidP="00D024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14:paraId="2ED17A1B" w14:textId="77777777" w:rsidR="002769DA" w:rsidRDefault="002769DA" w:rsidP="00D85030">
      <w:pPr>
        <w:jc w:val="both"/>
        <w:rPr>
          <w:sz w:val="28"/>
          <w:szCs w:val="28"/>
          <w:lang w:val="uk-UA"/>
        </w:rPr>
      </w:pPr>
    </w:p>
    <w:p w14:paraId="3546218B" w14:textId="77777777" w:rsidR="00D85030" w:rsidRDefault="002769DA" w:rsidP="00D850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Микола ЮРЧИШИН</w:t>
      </w:r>
      <w:r w:rsidR="00D85030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14:paraId="5E81B320" w14:textId="77777777" w:rsidR="002769DA" w:rsidRDefault="00F25E7E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14:paraId="30C1C677" w14:textId="77777777" w:rsidR="00447806" w:rsidRDefault="002769DA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14:paraId="14E79607" w14:textId="77777777" w:rsidR="00F25E7E" w:rsidRDefault="00447806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F25E7E">
        <w:rPr>
          <w:sz w:val="28"/>
          <w:szCs w:val="28"/>
          <w:lang w:val="uk-UA"/>
        </w:rPr>
        <w:t xml:space="preserve"> Андрій СТАШКО</w:t>
      </w:r>
    </w:p>
    <w:p w14:paraId="1373595F" w14:textId="77777777" w:rsidR="00D467A0" w:rsidRDefault="00F25E7E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03F0">
        <w:rPr>
          <w:sz w:val="28"/>
          <w:szCs w:val="28"/>
          <w:lang w:val="uk-UA"/>
        </w:rPr>
        <w:t xml:space="preserve">                    </w:t>
      </w:r>
      <w:r w:rsidR="00D467A0">
        <w:rPr>
          <w:sz w:val="28"/>
          <w:szCs w:val="28"/>
          <w:lang w:val="uk-UA"/>
        </w:rPr>
        <w:t xml:space="preserve">Інна ЛИТВИНЕНКО </w:t>
      </w:r>
    </w:p>
    <w:p w14:paraId="4B384849" w14:textId="77777777" w:rsidR="00F25E7E" w:rsidRDefault="00D467A0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Ірина ЛИПЕНЬ</w:t>
      </w:r>
    </w:p>
    <w:p w14:paraId="4939E9E4" w14:textId="77777777" w:rsidR="00F25E7E" w:rsidRDefault="00F25E7E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італій ПАЧЕВСЬКИЙ</w:t>
      </w:r>
    </w:p>
    <w:p w14:paraId="4DCEB3B5" w14:textId="77777777" w:rsidR="00F25E7E" w:rsidRDefault="006403F0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F25E7E">
        <w:rPr>
          <w:sz w:val="28"/>
          <w:szCs w:val="28"/>
          <w:lang w:val="uk-UA"/>
        </w:rPr>
        <w:t>Микола БАБЮК</w:t>
      </w:r>
    </w:p>
    <w:p w14:paraId="0DD10577" w14:textId="77777777" w:rsidR="006403F0" w:rsidRDefault="00995479" w:rsidP="00F25E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6403F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403F0">
        <w:rPr>
          <w:sz w:val="28"/>
          <w:szCs w:val="28"/>
          <w:lang w:val="uk-UA"/>
        </w:rPr>
        <w:t>Віктор ЗАБАРСЬКИЙ</w:t>
      </w:r>
    </w:p>
    <w:p w14:paraId="26CB707C" w14:textId="77777777" w:rsidR="00D0249E" w:rsidRDefault="00174848" w:rsidP="00D024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5479">
        <w:rPr>
          <w:sz w:val="28"/>
          <w:szCs w:val="28"/>
          <w:lang w:val="uk-UA"/>
        </w:rPr>
        <w:t xml:space="preserve"> </w:t>
      </w:r>
      <w:r w:rsidR="006403F0">
        <w:rPr>
          <w:sz w:val="28"/>
          <w:szCs w:val="28"/>
          <w:lang w:val="uk-UA"/>
        </w:rPr>
        <w:t xml:space="preserve">                   </w:t>
      </w:r>
      <w:r w:rsidR="002769DA">
        <w:rPr>
          <w:sz w:val="28"/>
          <w:szCs w:val="28"/>
          <w:lang w:val="uk-UA"/>
        </w:rPr>
        <w:t>Надія БУЛИКОВА</w:t>
      </w:r>
      <w:r w:rsidR="00F25E7E" w:rsidRPr="00AC0D80">
        <w:rPr>
          <w:sz w:val="28"/>
          <w:szCs w:val="28"/>
          <w:lang w:val="uk-UA"/>
        </w:rPr>
        <w:t xml:space="preserve">                                              </w:t>
      </w:r>
      <w:r w:rsidR="00D0249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5A71F1C" w14:textId="77777777" w:rsidR="002769DA" w:rsidRDefault="00D85030" w:rsidP="00D85030">
      <w:pPr>
        <w:pStyle w:val="a6"/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</w:p>
    <w:p w14:paraId="57615BBF" w14:textId="77777777" w:rsidR="002769DA" w:rsidRDefault="002769DA" w:rsidP="00D85030">
      <w:pPr>
        <w:pStyle w:val="a6"/>
        <w:jc w:val="right"/>
        <w:rPr>
          <w:lang w:val="uk-UA"/>
        </w:rPr>
      </w:pPr>
    </w:p>
    <w:p w14:paraId="4D09A1C7" w14:textId="77777777" w:rsidR="00AA4C9F" w:rsidRDefault="00AA4C9F" w:rsidP="002769DA">
      <w:pPr>
        <w:jc w:val="right"/>
        <w:rPr>
          <w:sz w:val="28"/>
          <w:szCs w:val="28"/>
          <w:lang w:val="uk-UA"/>
        </w:rPr>
      </w:pPr>
    </w:p>
    <w:p w14:paraId="05901EA5" w14:textId="77777777" w:rsidR="00AA4C9F" w:rsidRDefault="00AA4C9F" w:rsidP="002769DA">
      <w:pPr>
        <w:jc w:val="right"/>
        <w:rPr>
          <w:sz w:val="28"/>
          <w:szCs w:val="28"/>
          <w:lang w:val="uk-UA"/>
        </w:rPr>
      </w:pPr>
    </w:p>
    <w:p w14:paraId="04F46122" w14:textId="77777777" w:rsidR="00AA4C9F" w:rsidRDefault="00AA4C9F" w:rsidP="002769DA">
      <w:pPr>
        <w:jc w:val="right"/>
        <w:rPr>
          <w:sz w:val="28"/>
          <w:szCs w:val="28"/>
          <w:lang w:val="uk-UA"/>
        </w:rPr>
      </w:pPr>
    </w:p>
    <w:p w14:paraId="2E3F09E1" w14:textId="77777777" w:rsidR="002769DA" w:rsidRPr="00AC0D80" w:rsidRDefault="00AB2BF3" w:rsidP="002769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14:paraId="436ABCE1" w14:textId="77777777" w:rsidR="002769DA" w:rsidRPr="00AC0D80" w:rsidRDefault="002769DA" w:rsidP="002769DA">
      <w:pPr>
        <w:ind w:firstLine="45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 розпорядження міського </w:t>
      </w:r>
      <w:r w:rsidRPr="00AC0D80">
        <w:rPr>
          <w:sz w:val="28"/>
          <w:szCs w:val="28"/>
          <w:lang w:val="uk-UA"/>
        </w:rPr>
        <w:t>голови</w:t>
      </w:r>
    </w:p>
    <w:p w14:paraId="70DCC9CB" w14:textId="17AFA1BC" w:rsidR="002769DA" w:rsidRPr="00AC0D80" w:rsidRDefault="006F012A" w:rsidP="002769DA">
      <w:pPr>
        <w:ind w:firstLine="45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№</w:t>
      </w:r>
      <w:r w:rsidR="00C65DB3">
        <w:rPr>
          <w:sz w:val="28"/>
          <w:szCs w:val="28"/>
          <w:lang w:val="uk-UA"/>
        </w:rPr>
        <w:t>277-р</w:t>
      </w:r>
      <w:r>
        <w:rPr>
          <w:sz w:val="28"/>
          <w:szCs w:val="28"/>
          <w:lang w:val="uk-UA"/>
        </w:rPr>
        <w:t xml:space="preserve">  від </w:t>
      </w:r>
      <w:r w:rsidR="00C65DB3">
        <w:rPr>
          <w:sz w:val="28"/>
          <w:szCs w:val="28"/>
          <w:lang w:val="uk-UA"/>
        </w:rPr>
        <w:t xml:space="preserve">08 травня </w:t>
      </w:r>
      <w:r>
        <w:rPr>
          <w:sz w:val="28"/>
          <w:szCs w:val="28"/>
          <w:lang w:val="uk-UA"/>
        </w:rPr>
        <w:t>2026</w:t>
      </w:r>
      <w:r w:rsidR="002769DA" w:rsidRPr="00AC0D80">
        <w:rPr>
          <w:sz w:val="28"/>
          <w:szCs w:val="28"/>
          <w:lang w:val="uk-UA"/>
        </w:rPr>
        <w:t xml:space="preserve"> р.</w:t>
      </w:r>
    </w:p>
    <w:p w14:paraId="61366A94" w14:textId="77777777" w:rsidR="002769DA" w:rsidRPr="00AC0D80" w:rsidRDefault="002769DA" w:rsidP="002769DA">
      <w:pPr>
        <w:ind w:firstLine="4500"/>
        <w:jc w:val="right"/>
        <w:rPr>
          <w:sz w:val="28"/>
          <w:szCs w:val="28"/>
          <w:lang w:val="uk-UA"/>
        </w:rPr>
      </w:pPr>
    </w:p>
    <w:p w14:paraId="7FA39717" w14:textId="77777777" w:rsidR="00D0249E" w:rsidRDefault="00D0249E" w:rsidP="00D0249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41E839B4" w14:textId="77777777" w:rsidR="00D0249E" w:rsidRDefault="00D0249E" w:rsidP="00AA4C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04FA7B0C" w14:textId="77777777" w:rsidR="00AA4C9F" w:rsidRPr="00715385" w:rsidRDefault="00D0249E" w:rsidP="00AA4C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місії</w:t>
      </w:r>
      <w:r w:rsidR="00AA4C9F" w:rsidRPr="00AA4C9F">
        <w:rPr>
          <w:b/>
          <w:sz w:val="28"/>
          <w:szCs w:val="28"/>
          <w:lang w:val="uk-UA"/>
        </w:rPr>
        <w:t xml:space="preserve"> </w:t>
      </w:r>
      <w:r w:rsidR="00AA4C9F">
        <w:rPr>
          <w:b/>
          <w:sz w:val="28"/>
          <w:szCs w:val="28"/>
          <w:lang w:val="uk-UA"/>
        </w:rPr>
        <w:t>щодо обстеження огорожі міського стадіону та вивезення гілля зламаного дерева</w:t>
      </w:r>
    </w:p>
    <w:p w14:paraId="184F27DF" w14:textId="77777777" w:rsidR="00D0249E" w:rsidRDefault="00D0249E" w:rsidP="00D0249E">
      <w:pPr>
        <w:rPr>
          <w:b/>
          <w:sz w:val="28"/>
          <w:szCs w:val="28"/>
          <w:lang w:val="uk-UA"/>
        </w:rPr>
      </w:pPr>
    </w:p>
    <w:p w14:paraId="2FB94571" w14:textId="77777777" w:rsidR="00D0249E" w:rsidRDefault="00D0249E" w:rsidP="00D0249E">
      <w:pPr>
        <w:rPr>
          <w:b/>
          <w:sz w:val="28"/>
          <w:szCs w:val="28"/>
          <w:lang w:val="uk-UA"/>
        </w:rPr>
      </w:pP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60"/>
        <w:gridCol w:w="4236"/>
      </w:tblGrid>
      <w:tr w:rsidR="00D0249E" w14:paraId="63600AB1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D910" w14:textId="77777777" w:rsidR="00D0249E" w:rsidRDefault="00D024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32ED" w14:textId="77777777" w:rsidR="00D0249E" w:rsidRDefault="00D0249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Ф.І.Б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682B" w14:textId="77777777" w:rsidR="00D0249E" w:rsidRDefault="00D0249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D0249E" w:rsidRPr="00D467A0" w14:paraId="05100D32" w14:textId="77777777" w:rsidTr="002769DA">
        <w:trPr>
          <w:trHeight w:val="9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6AB" w14:textId="77777777" w:rsidR="00D0249E" w:rsidRDefault="00D024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8D51" w14:textId="77777777" w:rsidR="002769DA" w:rsidRDefault="00D467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ЛИПЕНЬ</w:t>
            </w:r>
          </w:p>
          <w:p w14:paraId="66A3252E" w14:textId="77777777" w:rsidR="00D0249E" w:rsidRDefault="00D024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3DDD" w14:textId="77777777" w:rsidR="002769DA" w:rsidRDefault="00D0249E" w:rsidP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467A0">
              <w:rPr>
                <w:sz w:val="28"/>
                <w:szCs w:val="28"/>
                <w:lang w:val="uk-UA"/>
              </w:rPr>
              <w:t>В.о. н</w:t>
            </w:r>
            <w:r w:rsidR="002769DA">
              <w:rPr>
                <w:sz w:val="28"/>
                <w:szCs w:val="28"/>
                <w:lang w:val="uk-UA"/>
              </w:rPr>
              <w:t>ачальник</w:t>
            </w:r>
            <w:r w:rsidR="00D467A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правління освіти, молоді та спорту Хмільницької міської ради, голова комісії</w:t>
            </w:r>
          </w:p>
        </w:tc>
      </w:tr>
      <w:tr w:rsidR="002769DA" w:rsidRPr="00D467A0" w14:paraId="10B371D3" w14:textId="77777777" w:rsidTr="00D0249E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CB2" w14:textId="77777777" w:rsidR="002769DA" w:rsidRDefault="002769DA" w:rsidP="002769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2814" w14:textId="77777777" w:rsidR="002769DA" w:rsidRDefault="00AA4C9F" w:rsidP="004E40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</w:t>
            </w:r>
            <w:r w:rsidR="00D467A0">
              <w:rPr>
                <w:sz w:val="28"/>
                <w:szCs w:val="28"/>
                <w:lang w:val="uk-UA"/>
              </w:rPr>
              <w:t>а ЛИТВИНЕНКО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8B49" w14:textId="77777777" w:rsidR="002769DA" w:rsidRDefault="002769DA" w:rsidP="003102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="00D467A0">
              <w:rPr>
                <w:sz w:val="28"/>
                <w:szCs w:val="28"/>
                <w:lang w:val="uk-UA"/>
              </w:rPr>
              <w:t>житлово-комунального господарства та комунальної власності Хмільницької міської ради</w:t>
            </w:r>
          </w:p>
        </w:tc>
      </w:tr>
      <w:tr w:rsidR="002769DA" w14:paraId="59FD8210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A42" w14:textId="77777777" w:rsidR="002769DA" w:rsidRDefault="00B95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6F10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талій </w:t>
            </w:r>
            <w:r w:rsidR="003102A7">
              <w:rPr>
                <w:sz w:val="28"/>
                <w:szCs w:val="28"/>
                <w:lang w:val="uk-UA"/>
              </w:rPr>
              <w:t>ПАЧЕВСЬКИЙ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7E3" w14:textId="77777777" w:rsidR="002769DA" w:rsidRDefault="00276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молоді та спорту Управління освіти, молоді та спорту Хмільницької міської ради</w:t>
            </w:r>
            <w:r w:rsidR="006403F0">
              <w:rPr>
                <w:sz w:val="28"/>
                <w:szCs w:val="28"/>
                <w:lang w:val="uk-UA"/>
              </w:rPr>
              <w:t xml:space="preserve">            </w:t>
            </w:r>
            <w:r w:rsidR="006403F0">
              <w:rPr>
                <w:bCs/>
                <w:i/>
                <w:iCs/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B950DC" w14:paraId="40F4520E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0BA" w14:textId="77777777" w:rsidR="00B950DC" w:rsidRDefault="00B950DC" w:rsidP="007130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2583" w14:textId="77777777" w:rsidR="00B950DC" w:rsidRDefault="00B950DC" w:rsidP="007130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ШЕМЕТА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C278" w14:textId="77777777" w:rsidR="00B950DC" w:rsidRDefault="00B950DC" w:rsidP="007130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ектору юридичної та кадрової роботи Управління освіти, молоді та спорту Хмільницької міської ради, секретар комісії             </w:t>
            </w:r>
            <w:r>
              <w:rPr>
                <w:bCs/>
                <w:i/>
                <w:iCs/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B950DC" w14:paraId="7C4C287D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C277" w14:textId="77777777" w:rsidR="00B950DC" w:rsidRDefault="00B95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5833" w14:textId="77777777" w:rsidR="00B950DC" w:rsidRDefault="00B950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БАБЮК</w:t>
            </w:r>
          </w:p>
          <w:p w14:paraId="18ED77DE" w14:textId="77777777" w:rsidR="00B950DC" w:rsidRDefault="00B950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433B" w14:textId="77777777" w:rsidR="00B950DC" w:rsidRDefault="00B950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Хмільницької ДЮСШ</w:t>
            </w:r>
          </w:p>
        </w:tc>
      </w:tr>
      <w:tr w:rsidR="000E6D97" w14:paraId="0FA4FA85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3F7F" w14:textId="77777777" w:rsidR="000E6D97" w:rsidRDefault="000E6D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96D2" w14:textId="77777777" w:rsidR="000E6D97" w:rsidRDefault="000E6D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КОСЕНКО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CC28" w14:textId="77777777" w:rsidR="000E6D97" w:rsidRDefault="000E6D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управління земельних відносин Хмільницької міської ради</w:t>
            </w:r>
          </w:p>
        </w:tc>
      </w:tr>
      <w:tr w:rsidR="00B950DC" w:rsidRPr="00C14907" w14:paraId="64DB635B" w14:textId="77777777" w:rsidTr="00D024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6794" w14:textId="77777777" w:rsidR="00B950DC" w:rsidRDefault="000E6D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97F" w14:textId="77777777" w:rsidR="00B950DC" w:rsidRDefault="00B950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митро ЛИСИЙ</w:t>
            </w:r>
          </w:p>
          <w:p w14:paraId="700EEA14" w14:textId="77777777" w:rsidR="00B950DC" w:rsidRDefault="00B950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0585" w14:textId="77777777" w:rsidR="00B950DC" w:rsidRDefault="00B950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Управління освіти, молоді та спорту Хмільницької міської ради</w:t>
            </w:r>
          </w:p>
        </w:tc>
      </w:tr>
    </w:tbl>
    <w:p w14:paraId="4F7F820F" w14:textId="77777777" w:rsidR="00D0249E" w:rsidRPr="005E45A0" w:rsidRDefault="00D0249E" w:rsidP="00D0249E">
      <w:pPr>
        <w:rPr>
          <w:sz w:val="28"/>
          <w:szCs w:val="28"/>
          <w:lang w:val="uk-UA"/>
        </w:rPr>
      </w:pPr>
    </w:p>
    <w:p w14:paraId="69AD57C8" w14:textId="77777777" w:rsidR="00D0249E" w:rsidRDefault="00D0249E" w:rsidP="00D0249E">
      <w:pPr>
        <w:rPr>
          <w:sz w:val="28"/>
          <w:szCs w:val="28"/>
          <w:lang w:val="uk-UA"/>
        </w:rPr>
      </w:pPr>
    </w:p>
    <w:p w14:paraId="3A0D87CC" w14:textId="77777777" w:rsidR="002769DA" w:rsidRDefault="002769DA" w:rsidP="002769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Микола ЮРЧИШИН                                                                                                    </w:t>
      </w:r>
    </w:p>
    <w:p w14:paraId="341F656B" w14:textId="77777777" w:rsidR="00026B60" w:rsidRPr="00D85030" w:rsidRDefault="00026B60">
      <w:pPr>
        <w:rPr>
          <w:lang w:val="uk-UA"/>
        </w:rPr>
      </w:pPr>
    </w:p>
    <w:sectPr w:rsidR="00026B60" w:rsidRPr="00D85030" w:rsidSect="006403F0">
      <w:pgSz w:w="11906" w:h="16838"/>
      <w:pgMar w:top="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A52"/>
    <w:multiLevelType w:val="hybridMultilevel"/>
    <w:tmpl w:val="2EE8C048"/>
    <w:lvl w:ilvl="0" w:tplc="0BDE8DCE">
      <w:start w:val="1"/>
      <w:numFmt w:val="decimal"/>
      <w:lvlText w:val="%1."/>
      <w:lvlJc w:val="left"/>
      <w:pPr>
        <w:ind w:left="420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51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49E"/>
    <w:rsid w:val="00026B60"/>
    <w:rsid w:val="00040079"/>
    <w:rsid w:val="000A14C8"/>
    <w:rsid w:val="000A416C"/>
    <w:rsid w:val="000E6D97"/>
    <w:rsid w:val="00174848"/>
    <w:rsid w:val="00206F8B"/>
    <w:rsid w:val="002115B9"/>
    <w:rsid w:val="002769DA"/>
    <w:rsid w:val="003102A7"/>
    <w:rsid w:val="003D4402"/>
    <w:rsid w:val="00447806"/>
    <w:rsid w:val="004853BF"/>
    <w:rsid w:val="004B7AEC"/>
    <w:rsid w:val="004D0581"/>
    <w:rsid w:val="004F42EB"/>
    <w:rsid w:val="00547382"/>
    <w:rsid w:val="005A3AC4"/>
    <w:rsid w:val="005E3815"/>
    <w:rsid w:val="005E45A0"/>
    <w:rsid w:val="006403F0"/>
    <w:rsid w:val="00645804"/>
    <w:rsid w:val="006D6F40"/>
    <w:rsid w:val="006F012A"/>
    <w:rsid w:val="00715385"/>
    <w:rsid w:val="0075317E"/>
    <w:rsid w:val="00822B50"/>
    <w:rsid w:val="008254CD"/>
    <w:rsid w:val="00842F84"/>
    <w:rsid w:val="008E4C1F"/>
    <w:rsid w:val="009023B2"/>
    <w:rsid w:val="009330CF"/>
    <w:rsid w:val="00995479"/>
    <w:rsid w:val="00AA4C9F"/>
    <w:rsid w:val="00AB2BF3"/>
    <w:rsid w:val="00B46365"/>
    <w:rsid w:val="00B65D16"/>
    <w:rsid w:val="00B950DC"/>
    <w:rsid w:val="00BD45DC"/>
    <w:rsid w:val="00BF667C"/>
    <w:rsid w:val="00C14907"/>
    <w:rsid w:val="00C65DB3"/>
    <w:rsid w:val="00C83814"/>
    <w:rsid w:val="00CF1D85"/>
    <w:rsid w:val="00D0249E"/>
    <w:rsid w:val="00D467A0"/>
    <w:rsid w:val="00D7534B"/>
    <w:rsid w:val="00D76763"/>
    <w:rsid w:val="00D85030"/>
    <w:rsid w:val="00DB1699"/>
    <w:rsid w:val="00E06699"/>
    <w:rsid w:val="00ED1EAD"/>
    <w:rsid w:val="00F25E7E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DC56"/>
  <w15:docId w15:val="{E6C11D38-1875-43AC-AA73-E7A4CFAA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2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D0249E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D0249E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0249E"/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024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D0249E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0249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0249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02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No Spacing"/>
    <w:uiPriority w:val="1"/>
    <w:qFormat/>
    <w:rsid w:val="00D8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3102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23C1-368C-4AC5-9256-B5996382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riymalnya</cp:lastModifiedBy>
  <cp:revision>17</cp:revision>
  <cp:lastPrinted>2026-05-07T11:37:00Z</cp:lastPrinted>
  <dcterms:created xsi:type="dcterms:W3CDTF">2023-11-27T08:02:00Z</dcterms:created>
  <dcterms:modified xsi:type="dcterms:W3CDTF">2026-05-18T11:22:00Z</dcterms:modified>
</cp:coreProperties>
</file>